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AF3" w:rsidRDefault="000D6AF3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bdr w:val="single" w:sz="4" w:space="0" w:color="auto"/>
        </w:rPr>
        <w:t xml:space="preserve">**FOR </w:t>
      </w:r>
      <w:r w:rsidR="000A4CAB">
        <w:rPr>
          <w:rFonts w:ascii="Times New Roman" w:hAnsi="Times New Roman"/>
          <w:b/>
          <w:bCs/>
          <w:sz w:val="24"/>
          <w:bdr w:val="single" w:sz="4" w:space="0" w:color="auto"/>
        </w:rPr>
        <w:t>NONACCREDITED</w:t>
      </w:r>
      <w:r>
        <w:rPr>
          <w:rFonts w:ascii="Times New Roman" w:hAnsi="Times New Roman"/>
          <w:b/>
          <w:bCs/>
          <w:sz w:val="24"/>
          <w:bdr w:val="single" w:sz="4" w:space="0" w:color="auto"/>
        </w:rPr>
        <w:t xml:space="preserve"> </w:t>
      </w:r>
      <w:r w:rsidR="000A4CAB">
        <w:rPr>
          <w:rFonts w:ascii="Times New Roman" w:hAnsi="Times New Roman"/>
          <w:b/>
          <w:bCs/>
          <w:sz w:val="24"/>
          <w:bdr w:val="single" w:sz="4" w:space="0" w:color="auto"/>
        </w:rPr>
        <w:t>SCHOOL</w:t>
      </w:r>
      <w:r>
        <w:rPr>
          <w:rFonts w:ascii="Times New Roman" w:hAnsi="Times New Roman"/>
          <w:b/>
          <w:bCs/>
          <w:sz w:val="24"/>
          <w:bdr w:val="single" w:sz="4" w:space="0" w:color="auto"/>
        </w:rPr>
        <w:t>S ONLY**</w:t>
      </w:r>
      <w:r>
        <w:rPr>
          <w:rFonts w:ascii="Times New Roman" w:hAnsi="Times New Roman"/>
          <w:b/>
          <w:bCs/>
          <w:sz w:val="24"/>
        </w:rPr>
        <w:t xml:space="preserve"> </w:t>
      </w:r>
    </w:p>
    <w:p w:rsidR="000D6AF3" w:rsidRDefault="000D6AF3">
      <w:pPr>
        <w:ind w:left="1440" w:firstLine="720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Oklahoma’s Promise</w:t>
      </w:r>
      <w:r w:rsidR="007F3BBA">
        <w:rPr>
          <w:rFonts w:ascii="Times New Roman" w:hAnsi="Times New Roman"/>
          <w:b/>
          <w:sz w:val="44"/>
        </w:rPr>
        <w:tab/>
      </w:r>
      <w:r w:rsidR="007F3BBA">
        <w:rPr>
          <w:rFonts w:ascii="Times New Roman" w:hAnsi="Times New Roman"/>
          <w:b/>
          <w:sz w:val="44"/>
        </w:rPr>
        <w:tab/>
      </w:r>
      <w:r>
        <w:rPr>
          <w:rFonts w:ascii="Times New Roman" w:hAnsi="Times New Roman"/>
          <w:b/>
          <w:sz w:val="44"/>
        </w:rPr>
        <w:t>OH02</w:t>
      </w:r>
    </w:p>
    <w:p w:rsidR="000D6AF3" w:rsidRDefault="000D6AF3">
      <w:pPr>
        <w:pStyle w:val="Heading5"/>
        <w:rPr>
          <w:sz w:val="32"/>
        </w:rPr>
      </w:pPr>
      <w:r>
        <w:rPr>
          <w:sz w:val="32"/>
        </w:rPr>
        <w:t>Program Verification</w:t>
      </w:r>
    </w:p>
    <w:p w:rsidR="000D6AF3" w:rsidRDefault="000D6AF3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B83031" w:rsidRDefault="00B83031" w:rsidP="00C05729">
      <w:pPr>
        <w:spacing w:before="60"/>
        <w:rPr>
          <w:rFonts w:ascii="Times New Roman" w:hAnsi="Times New Roman"/>
          <w:sz w:val="20"/>
          <w:u w:val="single"/>
        </w:rPr>
      </w:pPr>
      <w:bookmarkStart w:id="0" w:name="_Hlk69476769"/>
      <w:bookmarkStart w:id="1" w:name="_Hlk69476299"/>
      <w:r>
        <w:rPr>
          <w:rFonts w:ascii="Times New Roman" w:hAnsi="Times New Roman"/>
          <w:sz w:val="20"/>
        </w:rPr>
        <w:t xml:space="preserve">This form must be completed using </w:t>
      </w:r>
      <w:r w:rsidRPr="00636D40">
        <w:rPr>
          <w:rFonts w:ascii="Times New Roman" w:hAnsi="Times New Roman"/>
          <w:b/>
          <w:sz w:val="20"/>
        </w:rPr>
        <w:t>blue or black ink</w:t>
      </w:r>
      <w:r>
        <w:rPr>
          <w:rFonts w:ascii="Times New Roman" w:hAnsi="Times New Roman"/>
          <w:sz w:val="20"/>
        </w:rPr>
        <w:t xml:space="preserve"> and signed </w:t>
      </w:r>
      <w:bookmarkEnd w:id="0"/>
      <w:r>
        <w:rPr>
          <w:rFonts w:ascii="Times New Roman" w:hAnsi="Times New Roman"/>
          <w:sz w:val="20"/>
        </w:rPr>
        <w:t>by the local OKPromise contact person</w:t>
      </w:r>
      <w:r w:rsidR="008A12BC">
        <w:rPr>
          <w:rFonts w:ascii="Times New Roman" w:hAnsi="Times New Roman"/>
          <w:sz w:val="20"/>
        </w:rPr>
        <w:t xml:space="preserve"> or the school superintendent or his/her designee</w:t>
      </w:r>
      <w:r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  <w:u w:val="single"/>
        </w:rPr>
        <w:t>The State Regents’ office will determine final eligibility.</w:t>
      </w:r>
      <w:bookmarkEnd w:id="1"/>
    </w:p>
    <w:p w:rsidR="00B83031" w:rsidRDefault="00B83031" w:rsidP="00C05729">
      <w:pPr>
        <w:spacing w:before="60"/>
        <w:rPr>
          <w:rFonts w:ascii="Times New Roman" w:hAnsi="Times New Roman"/>
          <w:sz w:val="20"/>
        </w:rPr>
      </w:pPr>
    </w:p>
    <w:p w:rsidR="007F3BBA" w:rsidRDefault="00C05729" w:rsidP="00373A1A">
      <w:pPr>
        <w:tabs>
          <w:tab w:val="left" w:pos="1287"/>
          <w:tab w:val="right" w:leader="underscore" w:pos="9360"/>
        </w:tabs>
        <w:spacing w:before="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0"/>
        </w:rPr>
        <w:t>Student’s Name:</w:t>
      </w:r>
      <w:r w:rsidR="007F3BBA">
        <w:rPr>
          <w:rFonts w:ascii="Times New Roman" w:hAnsi="Times New Roman"/>
          <w:sz w:val="20"/>
        </w:rPr>
        <w:tab/>
      </w:r>
      <w:r w:rsidR="007F3BBA">
        <w:rPr>
          <w:rFonts w:ascii="Times New Roman" w:hAnsi="Times New Roman"/>
          <w:sz w:val="16"/>
        </w:rPr>
        <w:t xml:space="preserve"> </w:t>
      </w:r>
    </w:p>
    <w:p w:rsidR="00C05729" w:rsidRDefault="00C05729" w:rsidP="00373A1A">
      <w:pPr>
        <w:tabs>
          <w:tab w:val="left" w:pos="4860"/>
          <w:tab w:val="left" w:pos="7200"/>
        </w:tabs>
        <w:spacing w:after="120"/>
        <w:ind w:left="1440" w:firstLine="72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(Last) </w:t>
      </w:r>
      <w:r w:rsidR="00373A1A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(First</w:t>
      </w:r>
      <w:r w:rsidR="00373A1A">
        <w:rPr>
          <w:rFonts w:ascii="Times New Roman" w:hAnsi="Times New Roman"/>
          <w:sz w:val="16"/>
        </w:rPr>
        <w:t>)</w:t>
      </w:r>
      <w:r w:rsidR="00373A1A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(Middle)</w:t>
      </w:r>
    </w:p>
    <w:p w:rsidR="00C05729" w:rsidRDefault="00C05729" w:rsidP="00C05729">
      <w:pPr>
        <w:numPr>
          <w:ilvl w:val="0"/>
          <w:numId w:val="1"/>
        </w:numPr>
        <w:spacing w:after="120"/>
        <w:rPr>
          <w:rFonts w:ascii="Times New Roman" w:hAnsi="Times New Roman"/>
          <w:b/>
          <w:bCs/>
          <w:sz w:val="16"/>
        </w:rPr>
      </w:pPr>
      <w:r>
        <w:rPr>
          <w:rFonts w:ascii="Times New Roman" w:hAnsi="Times New Roman"/>
          <w:b/>
          <w:bCs/>
          <w:sz w:val="16"/>
        </w:rPr>
        <w:t>Check here if new address (make any necessary corrections below)</w:t>
      </w:r>
    </w:p>
    <w:p w:rsidR="00C05729" w:rsidRDefault="00C05729" w:rsidP="00373A1A">
      <w:pPr>
        <w:tabs>
          <w:tab w:val="left" w:pos="2430"/>
          <w:tab w:val="left" w:pos="5670"/>
          <w:tab w:val="left" w:pos="5760"/>
          <w:tab w:val="left" w:pos="7020"/>
        </w:tabs>
        <w:spacing w:before="60"/>
        <w:jc w:val="lef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0"/>
        </w:rPr>
        <w:t>Current</w:t>
      </w:r>
      <w:r w:rsidR="00373A1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ddress: ____________________________________________________________________________</w:t>
      </w:r>
      <w:r w:rsidR="00373A1A">
        <w:rPr>
          <w:rFonts w:ascii="Times New Roman" w:hAnsi="Times New Roman"/>
          <w:sz w:val="20"/>
        </w:rPr>
        <w:t>___</w:t>
      </w:r>
      <w:r w:rsidR="00373A1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16"/>
        </w:rPr>
        <w:t xml:space="preserve"> </w:t>
      </w:r>
      <w:r w:rsidR="00373A1A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(Mailing Address)</w:t>
      </w:r>
      <w:r w:rsidR="00373A1A">
        <w:rPr>
          <w:rFonts w:ascii="Times New Roman" w:hAnsi="Times New Roman"/>
          <w:sz w:val="16"/>
        </w:rPr>
        <w:t xml:space="preserve"> </w:t>
      </w:r>
      <w:r w:rsidR="00373A1A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 xml:space="preserve">(City) </w:t>
      </w:r>
      <w:r w:rsidR="00373A1A">
        <w:rPr>
          <w:rFonts w:ascii="Times New Roman" w:hAnsi="Times New Roman"/>
          <w:sz w:val="16"/>
        </w:rPr>
        <w:tab/>
      </w:r>
      <w:r w:rsidR="00373A1A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(State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(ZIP)</w:t>
      </w:r>
    </w:p>
    <w:p w:rsidR="000D6AF3" w:rsidRDefault="004F4F34">
      <w:pPr>
        <w:spacing w:after="18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2718435</wp:posOffset>
                </wp:positionV>
                <wp:extent cx="7200900" cy="2844800"/>
                <wp:effectExtent l="0" t="0" r="0" b="0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CEF" w:rsidRPr="00A23E69" w:rsidRDefault="005B3CEF">
                            <w:pPr>
                              <w:jc w:val="left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23E69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N-COMPLETERS:  For students who have </w:t>
                            </w:r>
                            <w:r w:rsidRPr="00A23E69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ot</w:t>
                            </w:r>
                            <w:r w:rsidRPr="00A23E69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3E69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mpleted</w:t>
                            </w:r>
                            <w:r w:rsidRPr="00A23E69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he OKPromise program requirements:  (check all that apply)</w:t>
                            </w:r>
                          </w:p>
                          <w:p w:rsidR="005B3CEF" w:rsidRPr="00A23E69" w:rsidRDefault="005B3CEF" w:rsidP="00A23E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before="120" w:after="60"/>
                              <w:ind w:left="634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23E69">
                              <w:rPr>
                                <w:rFonts w:ascii="Times New Roman" w:hAnsi="Times New Roman"/>
                                <w:sz w:val="20"/>
                              </w:rPr>
                              <w:t>Did not graduate from high school</w:t>
                            </w:r>
                          </w:p>
                          <w:p w:rsidR="005B3CEF" w:rsidRPr="00A23E69" w:rsidRDefault="005B3CEF" w:rsidP="00A23E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after="60"/>
                              <w:ind w:left="63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23E69">
                              <w:rPr>
                                <w:rFonts w:ascii="Times New Roman" w:hAnsi="Times New Roman"/>
                                <w:sz w:val="20"/>
                              </w:rPr>
                              <w:t>Did not achieve at least a 2.5 cumulative overall GPA.   Overall GPA:  ________</w:t>
                            </w:r>
                          </w:p>
                          <w:p w:rsidR="005B3CEF" w:rsidRPr="00A23E69" w:rsidRDefault="005B3CEF" w:rsidP="00A23E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after="60"/>
                              <w:ind w:left="63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23E69">
                              <w:rPr>
                                <w:rFonts w:ascii="Times New Roman" w:hAnsi="Times New Roman"/>
                                <w:sz w:val="20"/>
                              </w:rPr>
                              <w:t>Did not achieve at least a 2.5 cumulative OKPromise GPA.  OKPromise GPA:  ________</w:t>
                            </w:r>
                          </w:p>
                          <w:p w:rsidR="005B3CEF" w:rsidRPr="00A23E69" w:rsidRDefault="005B3CEF" w:rsidP="00A23E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after="60"/>
                              <w:ind w:left="63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23E69">
                              <w:rPr>
                                <w:rFonts w:ascii="Times New Roman" w:hAnsi="Times New Roman"/>
                                <w:sz w:val="20"/>
                              </w:rPr>
                              <w:t>Did not complete the required 17-unit OKPromise core curriculum</w:t>
                            </w:r>
                          </w:p>
                          <w:p w:rsidR="005B3CEF" w:rsidRPr="00A23E69" w:rsidRDefault="005B3CEF" w:rsidP="00A23E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after="60"/>
                              <w:ind w:left="63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23E69">
                              <w:rPr>
                                <w:rFonts w:ascii="Times New Roman" w:hAnsi="Times New Roman"/>
                                <w:sz w:val="20"/>
                              </w:rPr>
                              <w:t>Courses not completed:</w:t>
                            </w:r>
                            <w:r w:rsidRPr="00A23E69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  <w:t>______________________________________________________________________________</w:t>
                            </w:r>
                            <w:r w:rsidRPr="00A23E69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</w:p>
                          <w:p w:rsidR="005B3CEF" w:rsidRPr="00A23E69" w:rsidRDefault="005B3CEF" w:rsidP="00A23E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after="60"/>
                              <w:ind w:left="63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23E69">
                              <w:rPr>
                                <w:rFonts w:ascii="Times New Roman" w:hAnsi="Times New Roman"/>
                                <w:sz w:val="20"/>
                              </w:rPr>
                              <w:t>Did not achieve a 22 composite score or higher on the national ACT test</w:t>
                            </w:r>
                          </w:p>
                          <w:p w:rsidR="005B3CEF" w:rsidRPr="00A23E69" w:rsidRDefault="005B3CEF" w:rsidP="005E3054">
                            <w:pPr>
                              <w:spacing w:after="60"/>
                              <w:ind w:left="360" w:hanging="36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23E6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 following items shall be determined based only on the student’s actions </w:t>
                            </w:r>
                            <w:r w:rsidR="00B83031" w:rsidRPr="009A7556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>after</w:t>
                            </w:r>
                            <w:r w:rsidR="00B83031" w:rsidRPr="009A755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B83031">
                              <w:rPr>
                                <w:rFonts w:ascii="Times New Roman" w:hAnsi="Times New Roman"/>
                                <w:sz w:val="20"/>
                              </w:rPr>
                              <w:t>enrolling</w:t>
                            </w:r>
                            <w:r w:rsidR="00B83031" w:rsidRPr="009A755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in OKPromise</w:t>
                            </w:r>
                            <w:r w:rsidR="00B8303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(during high school)</w:t>
                            </w:r>
                            <w:r w:rsidR="00B83031" w:rsidRPr="009A7556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  <w:p w:rsidR="005B3CEF" w:rsidRPr="00A23E69" w:rsidRDefault="005B3CEF" w:rsidP="005E305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after="60"/>
                              <w:ind w:left="63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23E69">
                              <w:rPr>
                                <w:rFonts w:ascii="Times New Roman" w:hAnsi="Times New Roman"/>
                                <w:sz w:val="20"/>
                              </w:rPr>
                              <w:t>Did not attend school regularly or complete homework regularly [the student was not in attendance at least 80% of each school year, excluding absences excused by the school]</w:t>
                            </w:r>
                          </w:p>
                          <w:p w:rsidR="005B3CEF" w:rsidRPr="00A23E69" w:rsidRDefault="005B3CEF" w:rsidP="005E305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after="60"/>
                              <w:ind w:left="63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23E69">
                              <w:rPr>
                                <w:rFonts w:ascii="Times New Roman" w:hAnsi="Times New Roman"/>
                                <w:sz w:val="20"/>
                              </w:rPr>
                              <w:t>Did not refrain from substance abuse [the student was adjudicated delinquent as a juvenile or was convicted of a crime as an adult by a court of law for an offense involving a controlled dangerous substance, as defined by 63 O.S. § 2-101(8)]</w:t>
                            </w:r>
                          </w:p>
                          <w:p w:rsidR="005B3CEF" w:rsidRPr="00A23E69" w:rsidRDefault="005B3CEF" w:rsidP="00A23E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after="60"/>
                              <w:ind w:left="63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23E69">
                              <w:rPr>
                                <w:rFonts w:ascii="Times New Roman" w:hAnsi="Times New Roman"/>
                                <w:sz w:val="20"/>
                              </w:rPr>
                              <w:t>Did not refrain from criminal or delinquent acts [the student was adjudicated delinquent as a juvenile or was convicted of a crime as an adult by a court of law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9.95pt;margin-top:214.05pt;width:567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">
                <v:textbox>
                  <w:txbxContent>
                    <w:p w:rsidR="005B3CEF" w:rsidRPr="00A23E69" w:rsidRDefault="005B3CEF">
                      <w:pPr>
                        <w:jc w:val="left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23E69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NON-COMPLETERS:  For students who have </w:t>
                      </w:r>
                      <w:r w:rsidRPr="00A23E69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not</w:t>
                      </w:r>
                      <w:r w:rsidRPr="00A23E69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23E69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completed</w:t>
                      </w:r>
                      <w:r w:rsidRPr="00A23E69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the OKPromise program requirements:  (check all that apply)</w:t>
                      </w:r>
                    </w:p>
                    <w:p w:rsidR="005B3CEF" w:rsidRPr="00A23E69" w:rsidRDefault="005B3CEF" w:rsidP="00A23E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before="120" w:after="60"/>
                        <w:ind w:left="634"/>
                        <w:rPr>
                          <w:rFonts w:ascii="Times New Roman" w:hAnsi="Times New Roman"/>
                          <w:sz w:val="20"/>
                        </w:rPr>
                      </w:pPr>
                      <w:r w:rsidRPr="00A23E69">
                        <w:rPr>
                          <w:rFonts w:ascii="Times New Roman" w:hAnsi="Times New Roman"/>
                          <w:sz w:val="20"/>
                        </w:rPr>
                        <w:t>Did not graduate from high school</w:t>
                      </w:r>
                    </w:p>
                    <w:p w:rsidR="005B3CEF" w:rsidRPr="00A23E69" w:rsidRDefault="005B3CEF" w:rsidP="00A23E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after="60"/>
                        <w:ind w:left="630"/>
                        <w:rPr>
                          <w:rFonts w:ascii="Times New Roman" w:hAnsi="Times New Roman"/>
                          <w:sz w:val="20"/>
                        </w:rPr>
                      </w:pPr>
                      <w:r w:rsidRPr="00A23E69">
                        <w:rPr>
                          <w:rFonts w:ascii="Times New Roman" w:hAnsi="Times New Roman"/>
                          <w:sz w:val="20"/>
                        </w:rPr>
                        <w:t>Did not achieve at least a 2.5 cumulative overall GPA.   Overall GPA:  ________</w:t>
                      </w:r>
                    </w:p>
                    <w:p w:rsidR="005B3CEF" w:rsidRPr="00A23E69" w:rsidRDefault="005B3CEF" w:rsidP="00A23E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after="60"/>
                        <w:ind w:left="630"/>
                        <w:rPr>
                          <w:rFonts w:ascii="Times New Roman" w:hAnsi="Times New Roman"/>
                          <w:sz w:val="20"/>
                        </w:rPr>
                      </w:pPr>
                      <w:r w:rsidRPr="00A23E69">
                        <w:rPr>
                          <w:rFonts w:ascii="Times New Roman" w:hAnsi="Times New Roman"/>
                          <w:sz w:val="20"/>
                        </w:rPr>
                        <w:t>Did not achieve at least a 2.5 cumulative OKPromise GPA.  OKPromise GPA:  ________</w:t>
                      </w:r>
                    </w:p>
                    <w:p w:rsidR="005B3CEF" w:rsidRPr="00A23E69" w:rsidRDefault="005B3CEF" w:rsidP="00A23E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after="60"/>
                        <w:ind w:left="630"/>
                        <w:rPr>
                          <w:rFonts w:ascii="Times New Roman" w:hAnsi="Times New Roman"/>
                          <w:sz w:val="20"/>
                        </w:rPr>
                      </w:pPr>
                      <w:r w:rsidRPr="00A23E69">
                        <w:rPr>
                          <w:rFonts w:ascii="Times New Roman" w:hAnsi="Times New Roman"/>
                          <w:sz w:val="20"/>
                        </w:rPr>
                        <w:t>Did not complete the required 17-unit OKPromise core curriculum</w:t>
                      </w:r>
                    </w:p>
                    <w:p w:rsidR="005B3CEF" w:rsidRPr="00A23E69" w:rsidRDefault="005B3CEF" w:rsidP="00A23E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after="60"/>
                        <w:ind w:left="630"/>
                        <w:rPr>
                          <w:rFonts w:ascii="Times New Roman" w:hAnsi="Times New Roman"/>
                          <w:sz w:val="20"/>
                        </w:rPr>
                      </w:pPr>
                      <w:r w:rsidRPr="00A23E69">
                        <w:rPr>
                          <w:rFonts w:ascii="Times New Roman" w:hAnsi="Times New Roman"/>
                          <w:sz w:val="20"/>
                        </w:rPr>
                        <w:t>Courses not completed:</w:t>
                      </w:r>
                      <w:r w:rsidRPr="00A23E69">
                        <w:rPr>
                          <w:rFonts w:ascii="Times New Roman" w:hAnsi="Times New Roman"/>
                          <w:sz w:val="20"/>
                        </w:rPr>
                        <w:tab/>
                        <w:t>______________________________________________________________________________</w:t>
                      </w:r>
                      <w:r w:rsidRPr="00A23E69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</w:p>
                    <w:p w:rsidR="005B3CEF" w:rsidRPr="00A23E69" w:rsidRDefault="005B3CEF" w:rsidP="00A23E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after="60"/>
                        <w:ind w:left="630"/>
                        <w:rPr>
                          <w:rFonts w:ascii="Times New Roman" w:hAnsi="Times New Roman"/>
                          <w:sz w:val="20"/>
                        </w:rPr>
                      </w:pPr>
                      <w:r w:rsidRPr="00A23E69">
                        <w:rPr>
                          <w:rFonts w:ascii="Times New Roman" w:hAnsi="Times New Roman"/>
                          <w:sz w:val="20"/>
                        </w:rPr>
                        <w:t>Did not achieve a 22 composite score or higher on the national ACT test</w:t>
                      </w:r>
                    </w:p>
                    <w:p w:rsidR="005B3CEF" w:rsidRPr="00A23E69" w:rsidRDefault="005B3CEF" w:rsidP="005E3054">
                      <w:pPr>
                        <w:spacing w:after="60"/>
                        <w:ind w:left="360" w:hanging="360"/>
                        <w:rPr>
                          <w:rFonts w:ascii="Times New Roman" w:hAnsi="Times New Roman"/>
                          <w:sz w:val="20"/>
                        </w:rPr>
                      </w:pPr>
                      <w:r w:rsidRPr="00A23E69">
                        <w:rPr>
                          <w:rFonts w:ascii="Times New Roman" w:hAnsi="Times New Roman"/>
                          <w:sz w:val="20"/>
                        </w:rPr>
                        <w:t xml:space="preserve">The following items shall be determined based only on the student’s actions </w:t>
                      </w:r>
                      <w:r w:rsidR="00B83031" w:rsidRPr="009A7556">
                        <w:rPr>
                          <w:rFonts w:ascii="Times New Roman" w:hAnsi="Times New Roman"/>
                          <w:sz w:val="20"/>
                          <w:u w:val="single"/>
                        </w:rPr>
                        <w:t>after</w:t>
                      </w:r>
                      <w:r w:rsidR="00B83031" w:rsidRPr="009A7556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B83031">
                        <w:rPr>
                          <w:rFonts w:ascii="Times New Roman" w:hAnsi="Times New Roman"/>
                          <w:sz w:val="20"/>
                        </w:rPr>
                        <w:t>enrolling</w:t>
                      </w:r>
                      <w:r w:rsidR="00B83031" w:rsidRPr="009A7556">
                        <w:rPr>
                          <w:rFonts w:ascii="Times New Roman" w:hAnsi="Times New Roman"/>
                          <w:sz w:val="20"/>
                        </w:rPr>
                        <w:t xml:space="preserve"> in OKPromise</w:t>
                      </w:r>
                      <w:r w:rsidR="00B83031">
                        <w:rPr>
                          <w:rFonts w:ascii="Times New Roman" w:hAnsi="Times New Roman"/>
                          <w:sz w:val="20"/>
                        </w:rPr>
                        <w:t xml:space="preserve"> (during high school)</w:t>
                      </w:r>
                      <w:r w:rsidR="00B83031" w:rsidRPr="009A7556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  <w:p w:rsidR="005B3CEF" w:rsidRPr="00A23E69" w:rsidRDefault="005B3CEF" w:rsidP="005E3054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after="60"/>
                        <w:ind w:left="630"/>
                        <w:rPr>
                          <w:rFonts w:ascii="Times New Roman" w:hAnsi="Times New Roman"/>
                          <w:sz w:val="20"/>
                        </w:rPr>
                      </w:pPr>
                      <w:r w:rsidRPr="00A23E69">
                        <w:rPr>
                          <w:rFonts w:ascii="Times New Roman" w:hAnsi="Times New Roman"/>
                          <w:sz w:val="20"/>
                        </w:rPr>
                        <w:t>Did not attend school regularly or complete homework regularly [the student was not in attendance at least 80% of each school year, excluding absences excused by the school]</w:t>
                      </w:r>
                    </w:p>
                    <w:p w:rsidR="005B3CEF" w:rsidRPr="00A23E69" w:rsidRDefault="005B3CEF" w:rsidP="005E3054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after="60"/>
                        <w:ind w:left="630"/>
                        <w:rPr>
                          <w:rFonts w:ascii="Times New Roman" w:hAnsi="Times New Roman"/>
                          <w:sz w:val="20"/>
                        </w:rPr>
                      </w:pPr>
                      <w:r w:rsidRPr="00A23E69">
                        <w:rPr>
                          <w:rFonts w:ascii="Times New Roman" w:hAnsi="Times New Roman"/>
                          <w:sz w:val="20"/>
                        </w:rPr>
                        <w:t>Did not refrain from substance abuse [the student was adjudicated delinquent as a juvenile or was convicted of a crime as an adult by a court of law for an offense involving a controlled dangerous substance, as defined by 63 O.S. § 2-101(8)]</w:t>
                      </w:r>
                    </w:p>
                    <w:p w:rsidR="005B3CEF" w:rsidRPr="00A23E69" w:rsidRDefault="005B3CEF" w:rsidP="00A23E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after="60"/>
                        <w:ind w:left="630"/>
                        <w:rPr>
                          <w:rFonts w:ascii="Times New Roman" w:hAnsi="Times New Roman"/>
                          <w:sz w:val="20"/>
                        </w:rPr>
                      </w:pPr>
                      <w:r w:rsidRPr="00A23E69">
                        <w:rPr>
                          <w:rFonts w:ascii="Times New Roman" w:hAnsi="Times New Roman"/>
                          <w:sz w:val="20"/>
                        </w:rPr>
                        <w:t>Did not refrain from criminal or delinquent acts [the student was adjudicated delinquent as a juvenile or was convicted of a crime as an adult by a court of law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318135</wp:posOffset>
                </wp:positionV>
                <wp:extent cx="7200900" cy="2286000"/>
                <wp:effectExtent l="0" t="0" r="0" b="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CEF" w:rsidRDefault="005B3CEF">
                            <w:pPr>
                              <w:ind w:left="2160" w:hanging="216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 xml:space="preserve">COMPLETERS:  Checklist for student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u w:val="single"/>
                              </w:rPr>
                              <w:t>completin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 xml:space="preserve"> the OKPromise program requirements:</w:t>
                            </w:r>
                          </w:p>
                          <w:p w:rsidR="005B3CEF" w:rsidRPr="00A23E69" w:rsidRDefault="005B3CEF" w:rsidP="00A60B03">
                            <w:pPr>
                              <w:tabs>
                                <w:tab w:val="left" w:pos="900"/>
                                <w:tab w:val="left" w:pos="4680"/>
                                <w:tab w:val="right" w:leader="underscore" w:pos="7200"/>
                              </w:tabs>
                              <w:spacing w:before="120" w:after="60"/>
                              <w:ind w:left="993" w:hanging="806"/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</w:pPr>
                            <w:proofErr w:type="gramStart"/>
                            <w:r w:rsidRPr="00A23E69">
                              <w:rPr>
                                <w:rFonts w:ascii="Times New Roman" w:hAnsi="Times New Roman"/>
                                <w:sz w:val="20"/>
                              </w:rPr>
                              <w:t>Yes</w:t>
                            </w:r>
                            <w:proofErr w:type="gramEnd"/>
                            <w:r w:rsidR="00373A1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A60B03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ab/>
                            </w:r>
                            <w:r w:rsidR="00A60B0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A23E69">
                              <w:rPr>
                                <w:rFonts w:ascii="Times New Roman" w:hAnsi="Times New Roman"/>
                                <w:sz w:val="20"/>
                              </w:rPr>
                              <w:t>Graduated from high school; graduation date:</w:t>
                            </w:r>
                            <w:r w:rsidR="00A60B03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 w:rsidR="00A60B03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</w:p>
                          <w:p w:rsidR="005B3CEF" w:rsidRPr="00A23E69" w:rsidRDefault="005B3CEF" w:rsidP="00A60B03">
                            <w:pPr>
                              <w:tabs>
                                <w:tab w:val="left" w:pos="900"/>
                              </w:tabs>
                              <w:spacing w:after="60"/>
                              <w:ind w:left="990" w:hanging="81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 w:rsidRPr="00A23E69">
                              <w:rPr>
                                <w:rFonts w:ascii="Times New Roman" w:hAnsi="Times New Roman"/>
                                <w:sz w:val="20"/>
                              </w:rPr>
                              <w:t>Yes</w:t>
                            </w:r>
                            <w:proofErr w:type="gramEnd"/>
                            <w:r w:rsidR="00A60B0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A60B03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ab/>
                            </w:r>
                            <w:r w:rsidR="00A60B0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A23E6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ompleted the required 17-unit OKPromise core curriculum </w:t>
                            </w:r>
                          </w:p>
                          <w:p w:rsidR="005B3CEF" w:rsidRPr="0049334A" w:rsidRDefault="005B3CEF" w:rsidP="0049334A">
                            <w:pPr>
                              <w:tabs>
                                <w:tab w:val="left" w:pos="900"/>
                                <w:tab w:val="left" w:pos="3330"/>
                                <w:tab w:val="left" w:pos="4140"/>
                              </w:tabs>
                              <w:spacing w:after="60"/>
                              <w:ind w:left="990" w:hanging="810"/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</w:pPr>
                            <w:r w:rsidRPr="00A23E69">
                              <w:rPr>
                                <w:rFonts w:ascii="Times New Roman" w:hAnsi="Times New Roman"/>
                                <w:sz w:val="20"/>
                              </w:rPr>
                              <w:t>Yes</w:t>
                            </w:r>
                            <w:r w:rsidR="00A60B0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A60B03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ab/>
                            </w:r>
                            <w:r w:rsidR="00A60B0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A23E6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2.5 Cumulative GPA: </w:t>
                            </w:r>
                            <w:r w:rsidRPr="00A23E69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ab/>
                            </w:r>
                            <w:r w:rsidR="0049334A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 w:rsidRPr="00A23E6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2.5 OKPromise Core Curriculum GPA: </w:t>
                            </w:r>
                            <w:r w:rsidR="0049334A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5B3CEF" w:rsidRPr="00A23E69" w:rsidRDefault="005B3CEF" w:rsidP="00A60B03">
                            <w:pPr>
                              <w:tabs>
                                <w:tab w:val="left" w:pos="900"/>
                              </w:tabs>
                              <w:spacing w:after="60"/>
                              <w:ind w:left="990" w:hanging="81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 w:rsidRPr="00A23E69">
                              <w:rPr>
                                <w:rFonts w:ascii="Times New Roman" w:hAnsi="Times New Roman"/>
                                <w:sz w:val="20"/>
                              </w:rPr>
                              <w:t>Yes</w:t>
                            </w:r>
                            <w:proofErr w:type="gramEnd"/>
                            <w:r w:rsidRPr="00A23E6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A60B03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ab/>
                            </w:r>
                            <w:r w:rsidR="00A60B0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A23E69">
                              <w:rPr>
                                <w:rFonts w:ascii="Times New Roman" w:hAnsi="Times New Roman"/>
                                <w:sz w:val="20"/>
                              </w:rPr>
                              <w:t>Achieved a 22 composite score or higher on a national ACT test, ACT Score ________</w:t>
                            </w:r>
                          </w:p>
                          <w:p w:rsidR="005B3CEF" w:rsidRPr="00A23E69" w:rsidRDefault="005B3CEF" w:rsidP="005E3054">
                            <w:pPr>
                              <w:spacing w:after="60"/>
                              <w:ind w:left="360" w:hanging="36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23E6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 following items shall be determined based only on the student’s actions </w:t>
                            </w:r>
                            <w:r w:rsidR="00B83031" w:rsidRPr="009A7556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>after</w:t>
                            </w:r>
                            <w:r w:rsidR="00B83031" w:rsidRPr="009A755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B83031">
                              <w:rPr>
                                <w:rFonts w:ascii="Times New Roman" w:hAnsi="Times New Roman"/>
                                <w:sz w:val="20"/>
                              </w:rPr>
                              <w:t>enrolling</w:t>
                            </w:r>
                            <w:r w:rsidR="00B83031" w:rsidRPr="009A755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in OKPromise</w:t>
                            </w:r>
                            <w:r w:rsidR="00B8303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(during high school)</w:t>
                            </w:r>
                            <w:r w:rsidR="00B83031" w:rsidRPr="009A7556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  <w:p w:rsidR="005B3CEF" w:rsidRPr="00A23E69" w:rsidRDefault="005B3CEF" w:rsidP="00A60B03">
                            <w:pPr>
                              <w:tabs>
                                <w:tab w:val="left" w:pos="900"/>
                              </w:tabs>
                              <w:spacing w:after="60"/>
                              <w:ind w:left="990" w:hanging="81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 w:rsidRPr="00A23E69">
                              <w:rPr>
                                <w:rFonts w:ascii="Times New Roman" w:hAnsi="Times New Roman"/>
                                <w:sz w:val="20"/>
                              </w:rPr>
                              <w:t>Yes</w:t>
                            </w:r>
                            <w:proofErr w:type="gramEnd"/>
                            <w:r w:rsidR="00A60B0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A60B03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ab/>
                            </w:r>
                            <w:r w:rsidR="00A60B0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A23E69">
                              <w:rPr>
                                <w:rFonts w:ascii="Times New Roman" w:hAnsi="Times New Roman"/>
                                <w:sz w:val="20"/>
                              </w:rPr>
                              <w:t>Attended school regularly and did homework regularly [the student was in attendance at least 80% of each school year, excluding absences excused by the school]</w:t>
                            </w:r>
                          </w:p>
                          <w:p w:rsidR="005B3CEF" w:rsidRPr="00A23E69" w:rsidRDefault="005B3CEF" w:rsidP="00A60B03">
                            <w:pPr>
                              <w:tabs>
                                <w:tab w:val="left" w:pos="900"/>
                              </w:tabs>
                              <w:spacing w:after="60"/>
                              <w:ind w:left="990" w:hanging="81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 w:rsidRPr="00A23E69">
                              <w:rPr>
                                <w:rFonts w:ascii="Times New Roman" w:hAnsi="Times New Roman"/>
                                <w:sz w:val="20"/>
                              </w:rPr>
                              <w:t>Yes</w:t>
                            </w:r>
                            <w:proofErr w:type="gramEnd"/>
                            <w:r w:rsidR="00A60B0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A60B03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ab/>
                            </w:r>
                            <w:r w:rsidR="00A60B0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A23E69">
                              <w:rPr>
                                <w:rFonts w:ascii="Times New Roman" w:hAnsi="Times New Roman"/>
                                <w:sz w:val="20"/>
                              </w:rPr>
                              <w:t>Refrained from substance abuse [the student was not adjudicated delinquent as a juvenile and was not convicted of a crime as an adult by a court of law for an offense involving a controlled dangerous substance, as defined by 63 O.S. § 2-101(8)]</w:t>
                            </w:r>
                          </w:p>
                          <w:p w:rsidR="005B3CEF" w:rsidRPr="00A23E69" w:rsidRDefault="005B3CEF" w:rsidP="00A60B03">
                            <w:pPr>
                              <w:tabs>
                                <w:tab w:val="left" w:pos="900"/>
                              </w:tabs>
                              <w:spacing w:after="120"/>
                              <w:ind w:left="990" w:hanging="81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 w:rsidRPr="00A23E69">
                              <w:rPr>
                                <w:rFonts w:ascii="Times New Roman" w:hAnsi="Times New Roman"/>
                                <w:sz w:val="20"/>
                              </w:rPr>
                              <w:t>Yes</w:t>
                            </w:r>
                            <w:proofErr w:type="gramEnd"/>
                            <w:r w:rsidR="00A60B0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A60B03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ab/>
                            </w:r>
                            <w:r w:rsidR="00A60B0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A23E69">
                              <w:rPr>
                                <w:rFonts w:ascii="Times New Roman" w:hAnsi="Times New Roman"/>
                                <w:sz w:val="20"/>
                              </w:rPr>
                              <w:t>Refrained from criminal or delinquent acts [the student was not adjudicated delinquent as a juvenile and was not convicted of a crime as an adult by a court of law]</w:t>
                            </w:r>
                          </w:p>
                          <w:p w:rsidR="005B3CEF" w:rsidRPr="005E3054" w:rsidRDefault="005B3CEF">
                            <w:pPr>
                              <w:spacing w:after="1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5B3CEF" w:rsidRPr="005E3054" w:rsidRDefault="005B3CEF">
                            <w:pPr>
                              <w:spacing w:after="1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5E3054">
                              <w:rPr>
                                <w:rFonts w:ascii="Times New Roman" w:hAnsi="Times New Roman"/>
                                <w:sz w:val="20"/>
                              </w:rPr>
                              <w:t>YesAttended</w:t>
                            </w:r>
                            <w:proofErr w:type="spellEnd"/>
                            <w:r w:rsidRPr="005E305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school regularly and did homework regularly</w:t>
                            </w:r>
                          </w:p>
                          <w:p w:rsidR="005B3CEF" w:rsidRPr="005E3054" w:rsidRDefault="005B3CEF">
                            <w:pPr>
                              <w:spacing w:after="1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5E3054">
                              <w:rPr>
                                <w:rFonts w:ascii="Times New Roman" w:hAnsi="Times New Roman"/>
                                <w:sz w:val="20"/>
                              </w:rPr>
                              <w:t>YesRefrained</w:t>
                            </w:r>
                            <w:proofErr w:type="spellEnd"/>
                            <w:r w:rsidRPr="005E305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from substance abuse</w:t>
                            </w:r>
                          </w:p>
                          <w:p w:rsidR="005B3CEF" w:rsidRPr="005E3054" w:rsidRDefault="005B3CEF">
                            <w:pPr>
                              <w:spacing w:after="1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5E3054">
                              <w:rPr>
                                <w:rFonts w:ascii="Times New Roman" w:hAnsi="Times New Roman"/>
                                <w:sz w:val="20"/>
                              </w:rPr>
                              <w:t>YesRefrained</w:t>
                            </w:r>
                            <w:proofErr w:type="spellEnd"/>
                            <w:r w:rsidRPr="005E305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from criminal or delinquent acts</w:t>
                            </w:r>
                          </w:p>
                          <w:p w:rsidR="005B3CEF" w:rsidRPr="005E3054" w:rsidRDefault="005B3CEF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 w:rsidRPr="005E305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 xml:space="preserve">This document, along with the student’s </w:t>
                            </w:r>
                            <w:r w:rsidRPr="005E305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u w:val="single"/>
                              </w:rPr>
                              <w:t>final</w:t>
                            </w:r>
                            <w:r w:rsidRPr="005E305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 xml:space="preserve"> transcript and a copy of the ACT test results from a test administered on a national testing date must be on file with the State Regents before the student may receive the scholarship. </w:t>
                            </w:r>
                          </w:p>
                          <w:p w:rsidR="005B3CEF" w:rsidRDefault="005B3C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49.95pt;margin-top:25.05pt;width:567pt;height:18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">
                <v:textbox>
                  <w:txbxContent>
                    <w:p w:rsidR="005B3CEF" w:rsidRDefault="005B3CEF">
                      <w:pPr>
                        <w:ind w:left="2160" w:hanging="2160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 xml:space="preserve">COMPLETERS:  Checklist for students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u w:val="single"/>
                        </w:rPr>
                        <w:t>completing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 xml:space="preserve"> the OKPromise program requirements:</w:t>
                      </w:r>
                    </w:p>
                    <w:p w:rsidR="005B3CEF" w:rsidRPr="00A23E69" w:rsidRDefault="005B3CEF" w:rsidP="00A60B03">
                      <w:pPr>
                        <w:tabs>
                          <w:tab w:val="left" w:pos="900"/>
                          <w:tab w:val="left" w:pos="4680"/>
                          <w:tab w:val="right" w:leader="underscore" w:pos="7200"/>
                        </w:tabs>
                        <w:spacing w:before="120" w:after="60"/>
                        <w:ind w:left="993" w:hanging="806"/>
                        <w:rPr>
                          <w:rFonts w:ascii="Times New Roman" w:hAnsi="Times New Roman"/>
                          <w:sz w:val="20"/>
                          <w:u w:val="single"/>
                        </w:rPr>
                      </w:pPr>
                      <w:proofErr w:type="gramStart"/>
                      <w:r w:rsidRPr="00A23E69">
                        <w:rPr>
                          <w:rFonts w:ascii="Times New Roman" w:hAnsi="Times New Roman"/>
                          <w:sz w:val="20"/>
                        </w:rPr>
                        <w:t>Yes</w:t>
                      </w:r>
                      <w:proofErr w:type="gramEnd"/>
                      <w:r w:rsidR="00373A1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A60B03">
                        <w:rPr>
                          <w:rFonts w:ascii="Times New Roman" w:hAnsi="Times New Roman"/>
                          <w:sz w:val="20"/>
                          <w:u w:val="single"/>
                        </w:rPr>
                        <w:tab/>
                      </w:r>
                      <w:r w:rsidR="00A60B03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Pr="00A23E69">
                        <w:rPr>
                          <w:rFonts w:ascii="Times New Roman" w:hAnsi="Times New Roman"/>
                          <w:sz w:val="20"/>
                        </w:rPr>
                        <w:t>Graduated from high school; graduation date:</w:t>
                      </w:r>
                      <w:r w:rsidR="00A60B03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 w:rsidR="00A60B03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</w:p>
                    <w:p w:rsidR="005B3CEF" w:rsidRPr="00A23E69" w:rsidRDefault="005B3CEF" w:rsidP="00A60B03">
                      <w:pPr>
                        <w:tabs>
                          <w:tab w:val="left" w:pos="900"/>
                        </w:tabs>
                        <w:spacing w:after="60"/>
                        <w:ind w:left="990" w:hanging="810"/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 w:rsidRPr="00A23E69">
                        <w:rPr>
                          <w:rFonts w:ascii="Times New Roman" w:hAnsi="Times New Roman"/>
                          <w:sz w:val="20"/>
                        </w:rPr>
                        <w:t>Yes</w:t>
                      </w:r>
                      <w:proofErr w:type="gramEnd"/>
                      <w:r w:rsidR="00A60B03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A60B03">
                        <w:rPr>
                          <w:rFonts w:ascii="Times New Roman" w:hAnsi="Times New Roman"/>
                          <w:sz w:val="20"/>
                          <w:u w:val="single"/>
                        </w:rPr>
                        <w:tab/>
                      </w:r>
                      <w:r w:rsidR="00A60B03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Pr="00A23E69">
                        <w:rPr>
                          <w:rFonts w:ascii="Times New Roman" w:hAnsi="Times New Roman"/>
                          <w:sz w:val="20"/>
                        </w:rPr>
                        <w:t xml:space="preserve">Completed the required 17-unit OKPromise core curriculum </w:t>
                      </w:r>
                    </w:p>
                    <w:p w:rsidR="005B3CEF" w:rsidRPr="0049334A" w:rsidRDefault="005B3CEF" w:rsidP="0049334A">
                      <w:pPr>
                        <w:tabs>
                          <w:tab w:val="left" w:pos="900"/>
                          <w:tab w:val="left" w:pos="3330"/>
                          <w:tab w:val="left" w:pos="4140"/>
                        </w:tabs>
                        <w:spacing w:after="60"/>
                        <w:ind w:left="990" w:hanging="810"/>
                        <w:rPr>
                          <w:rFonts w:ascii="Times New Roman" w:hAnsi="Times New Roman"/>
                          <w:sz w:val="20"/>
                          <w:u w:val="single"/>
                        </w:rPr>
                      </w:pPr>
                      <w:r w:rsidRPr="00A23E69">
                        <w:rPr>
                          <w:rFonts w:ascii="Times New Roman" w:hAnsi="Times New Roman"/>
                          <w:sz w:val="20"/>
                        </w:rPr>
                        <w:t>Yes</w:t>
                      </w:r>
                      <w:r w:rsidR="00A60B03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A60B03">
                        <w:rPr>
                          <w:rFonts w:ascii="Times New Roman" w:hAnsi="Times New Roman"/>
                          <w:sz w:val="20"/>
                          <w:u w:val="single"/>
                        </w:rPr>
                        <w:tab/>
                      </w:r>
                      <w:r w:rsidR="00A60B03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Pr="00A23E69">
                        <w:rPr>
                          <w:rFonts w:ascii="Times New Roman" w:hAnsi="Times New Roman"/>
                          <w:sz w:val="20"/>
                        </w:rPr>
                        <w:t xml:space="preserve">2.5 Cumulative GPA: </w:t>
                      </w:r>
                      <w:r w:rsidRPr="00A23E69">
                        <w:rPr>
                          <w:rFonts w:ascii="Times New Roman" w:hAnsi="Times New Roman"/>
                          <w:sz w:val="20"/>
                          <w:u w:val="single"/>
                        </w:rPr>
                        <w:tab/>
                      </w:r>
                      <w:r w:rsidR="0049334A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 w:rsidRPr="00A23E69">
                        <w:rPr>
                          <w:rFonts w:ascii="Times New Roman" w:hAnsi="Times New Roman"/>
                          <w:sz w:val="20"/>
                        </w:rPr>
                        <w:t xml:space="preserve">2.5 OKPromise Core Curriculum GPA: </w:t>
                      </w:r>
                      <w:r w:rsidR="0049334A">
                        <w:rPr>
                          <w:rFonts w:ascii="Times New Roman" w:hAnsi="Times New Roman"/>
                          <w:sz w:val="20"/>
                          <w:u w:val="single"/>
                        </w:rPr>
                        <w:tab/>
                      </w:r>
                    </w:p>
                    <w:p w:rsidR="005B3CEF" w:rsidRPr="00A23E69" w:rsidRDefault="005B3CEF" w:rsidP="00A60B03">
                      <w:pPr>
                        <w:tabs>
                          <w:tab w:val="left" w:pos="900"/>
                        </w:tabs>
                        <w:spacing w:after="60"/>
                        <w:ind w:left="990" w:hanging="810"/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 w:rsidRPr="00A23E69">
                        <w:rPr>
                          <w:rFonts w:ascii="Times New Roman" w:hAnsi="Times New Roman"/>
                          <w:sz w:val="20"/>
                        </w:rPr>
                        <w:t>Yes</w:t>
                      </w:r>
                      <w:proofErr w:type="gramEnd"/>
                      <w:r w:rsidRPr="00A23E69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A60B03">
                        <w:rPr>
                          <w:rFonts w:ascii="Times New Roman" w:hAnsi="Times New Roman"/>
                          <w:sz w:val="20"/>
                          <w:u w:val="single"/>
                        </w:rPr>
                        <w:tab/>
                      </w:r>
                      <w:r w:rsidR="00A60B03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Pr="00A23E69">
                        <w:rPr>
                          <w:rFonts w:ascii="Times New Roman" w:hAnsi="Times New Roman"/>
                          <w:sz w:val="20"/>
                        </w:rPr>
                        <w:t>Achieved a 22 composite score or higher on a national ACT test, ACT Score ________</w:t>
                      </w:r>
                    </w:p>
                    <w:p w:rsidR="005B3CEF" w:rsidRPr="00A23E69" w:rsidRDefault="005B3CEF" w:rsidP="005E3054">
                      <w:pPr>
                        <w:spacing w:after="60"/>
                        <w:ind w:left="360" w:hanging="360"/>
                        <w:rPr>
                          <w:rFonts w:ascii="Times New Roman" w:hAnsi="Times New Roman"/>
                          <w:sz w:val="20"/>
                        </w:rPr>
                      </w:pPr>
                      <w:r w:rsidRPr="00A23E69">
                        <w:rPr>
                          <w:rFonts w:ascii="Times New Roman" w:hAnsi="Times New Roman"/>
                          <w:sz w:val="20"/>
                        </w:rPr>
                        <w:t xml:space="preserve">The following items shall be determined based only on the student’s actions </w:t>
                      </w:r>
                      <w:r w:rsidR="00B83031" w:rsidRPr="009A7556">
                        <w:rPr>
                          <w:rFonts w:ascii="Times New Roman" w:hAnsi="Times New Roman"/>
                          <w:sz w:val="20"/>
                          <w:u w:val="single"/>
                        </w:rPr>
                        <w:t>after</w:t>
                      </w:r>
                      <w:r w:rsidR="00B83031" w:rsidRPr="009A7556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B83031">
                        <w:rPr>
                          <w:rFonts w:ascii="Times New Roman" w:hAnsi="Times New Roman"/>
                          <w:sz w:val="20"/>
                        </w:rPr>
                        <w:t>enrolling</w:t>
                      </w:r>
                      <w:r w:rsidR="00B83031" w:rsidRPr="009A7556">
                        <w:rPr>
                          <w:rFonts w:ascii="Times New Roman" w:hAnsi="Times New Roman"/>
                          <w:sz w:val="20"/>
                        </w:rPr>
                        <w:t xml:space="preserve"> in OKPromise</w:t>
                      </w:r>
                      <w:r w:rsidR="00B83031">
                        <w:rPr>
                          <w:rFonts w:ascii="Times New Roman" w:hAnsi="Times New Roman"/>
                          <w:sz w:val="20"/>
                        </w:rPr>
                        <w:t xml:space="preserve"> (during high school)</w:t>
                      </w:r>
                      <w:r w:rsidR="00B83031" w:rsidRPr="009A7556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  <w:p w:rsidR="005B3CEF" w:rsidRPr="00A23E69" w:rsidRDefault="005B3CEF" w:rsidP="00A60B03">
                      <w:pPr>
                        <w:tabs>
                          <w:tab w:val="left" w:pos="900"/>
                        </w:tabs>
                        <w:spacing w:after="60"/>
                        <w:ind w:left="990" w:hanging="810"/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 w:rsidRPr="00A23E69">
                        <w:rPr>
                          <w:rFonts w:ascii="Times New Roman" w:hAnsi="Times New Roman"/>
                          <w:sz w:val="20"/>
                        </w:rPr>
                        <w:t>Yes</w:t>
                      </w:r>
                      <w:proofErr w:type="gramEnd"/>
                      <w:r w:rsidR="00A60B03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A60B03">
                        <w:rPr>
                          <w:rFonts w:ascii="Times New Roman" w:hAnsi="Times New Roman"/>
                          <w:sz w:val="20"/>
                          <w:u w:val="single"/>
                        </w:rPr>
                        <w:tab/>
                      </w:r>
                      <w:r w:rsidR="00A60B03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Pr="00A23E69">
                        <w:rPr>
                          <w:rFonts w:ascii="Times New Roman" w:hAnsi="Times New Roman"/>
                          <w:sz w:val="20"/>
                        </w:rPr>
                        <w:t>Attended school regularly and did homework regularly [the student was in attendance at least 80% of each school year, excluding absences excused by the school]</w:t>
                      </w:r>
                    </w:p>
                    <w:p w:rsidR="005B3CEF" w:rsidRPr="00A23E69" w:rsidRDefault="005B3CEF" w:rsidP="00A60B03">
                      <w:pPr>
                        <w:tabs>
                          <w:tab w:val="left" w:pos="900"/>
                        </w:tabs>
                        <w:spacing w:after="60"/>
                        <w:ind w:left="990" w:hanging="810"/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 w:rsidRPr="00A23E69">
                        <w:rPr>
                          <w:rFonts w:ascii="Times New Roman" w:hAnsi="Times New Roman"/>
                          <w:sz w:val="20"/>
                        </w:rPr>
                        <w:t>Yes</w:t>
                      </w:r>
                      <w:proofErr w:type="gramEnd"/>
                      <w:r w:rsidR="00A60B03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A60B03">
                        <w:rPr>
                          <w:rFonts w:ascii="Times New Roman" w:hAnsi="Times New Roman"/>
                          <w:sz w:val="20"/>
                          <w:u w:val="single"/>
                        </w:rPr>
                        <w:tab/>
                      </w:r>
                      <w:r w:rsidR="00A60B03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Pr="00A23E69">
                        <w:rPr>
                          <w:rFonts w:ascii="Times New Roman" w:hAnsi="Times New Roman"/>
                          <w:sz w:val="20"/>
                        </w:rPr>
                        <w:t>Refrained from substance abuse [the student was not adjudicated delinquent as a juvenile and was not convicted of a crime as an adult by a court of law for an offense involving a controlled dangerous substance, as defined by 63 O.S. § 2-101(8)]</w:t>
                      </w:r>
                    </w:p>
                    <w:p w:rsidR="005B3CEF" w:rsidRPr="00A23E69" w:rsidRDefault="005B3CEF" w:rsidP="00A60B03">
                      <w:pPr>
                        <w:tabs>
                          <w:tab w:val="left" w:pos="900"/>
                        </w:tabs>
                        <w:spacing w:after="120"/>
                        <w:ind w:left="990" w:hanging="810"/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 w:rsidRPr="00A23E69">
                        <w:rPr>
                          <w:rFonts w:ascii="Times New Roman" w:hAnsi="Times New Roman"/>
                          <w:sz w:val="20"/>
                        </w:rPr>
                        <w:t>Yes</w:t>
                      </w:r>
                      <w:proofErr w:type="gramEnd"/>
                      <w:r w:rsidR="00A60B03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A60B03">
                        <w:rPr>
                          <w:rFonts w:ascii="Times New Roman" w:hAnsi="Times New Roman"/>
                          <w:sz w:val="20"/>
                          <w:u w:val="single"/>
                        </w:rPr>
                        <w:tab/>
                      </w:r>
                      <w:r w:rsidR="00A60B03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Pr="00A23E69">
                        <w:rPr>
                          <w:rFonts w:ascii="Times New Roman" w:hAnsi="Times New Roman"/>
                          <w:sz w:val="20"/>
                        </w:rPr>
                        <w:t>Refrained from criminal or delinquent acts [the student was not adjudicated delinquent as a juvenile and was not convicted of a crime as an adult by a court of law]</w:t>
                      </w:r>
                    </w:p>
                    <w:p w:rsidR="005B3CEF" w:rsidRPr="005E3054" w:rsidRDefault="005B3CEF">
                      <w:pPr>
                        <w:spacing w:after="12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5B3CEF" w:rsidRPr="005E3054" w:rsidRDefault="005B3CEF">
                      <w:pPr>
                        <w:spacing w:after="120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5E3054">
                        <w:rPr>
                          <w:rFonts w:ascii="Times New Roman" w:hAnsi="Times New Roman"/>
                          <w:sz w:val="20"/>
                        </w:rPr>
                        <w:t>YesAttended</w:t>
                      </w:r>
                      <w:proofErr w:type="spellEnd"/>
                      <w:r w:rsidRPr="005E3054">
                        <w:rPr>
                          <w:rFonts w:ascii="Times New Roman" w:hAnsi="Times New Roman"/>
                          <w:sz w:val="20"/>
                        </w:rPr>
                        <w:t xml:space="preserve"> school regularly and did homework regularly</w:t>
                      </w:r>
                    </w:p>
                    <w:p w:rsidR="005B3CEF" w:rsidRPr="005E3054" w:rsidRDefault="005B3CEF">
                      <w:pPr>
                        <w:spacing w:after="120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5E3054">
                        <w:rPr>
                          <w:rFonts w:ascii="Times New Roman" w:hAnsi="Times New Roman"/>
                          <w:sz w:val="20"/>
                        </w:rPr>
                        <w:t>YesRefrained</w:t>
                      </w:r>
                      <w:proofErr w:type="spellEnd"/>
                      <w:r w:rsidRPr="005E3054">
                        <w:rPr>
                          <w:rFonts w:ascii="Times New Roman" w:hAnsi="Times New Roman"/>
                          <w:sz w:val="20"/>
                        </w:rPr>
                        <w:t xml:space="preserve"> from substance abuse</w:t>
                      </w:r>
                    </w:p>
                    <w:p w:rsidR="005B3CEF" w:rsidRPr="005E3054" w:rsidRDefault="005B3CEF">
                      <w:pPr>
                        <w:spacing w:after="120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5E3054">
                        <w:rPr>
                          <w:rFonts w:ascii="Times New Roman" w:hAnsi="Times New Roman"/>
                          <w:sz w:val="20"/>
                        </w:rPr>
                        <w:t>YesRefrained</w:t>
                      </w:r>
                      <w:proofErr w:type="spellEnd"/>
                      <w:r w:rsidRPr="005E3054">
                        <w:rPr>
                          <w:rFonts w:ascii="Times New Roman" w:hAnsi="Times New Roman"/>
                          <w:sz w:val="20"/>
                        </w:rPr>
                        <w:t xml:space="preserve"> from criminal or delinquent acts</w:t>
                      </w:r>
                    </w:p>
                    <w:p w:rsidR="005B3CEF" w:rsidRPr="005E3054" w:rsidRDefault="005B3CEF">
                      <w:pPr>
                        <w:spacing w:after="1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</w:rPr>
                      </w:pPr>
                      <w:r w:rsidRPr="005E305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</w:rPr>
                        <w:t xml:space="preserve">This document, along with the student’s </w:t>
                      </w:r>
                      <w:r w:rsidRPr="005E305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u w:val="single"/>
                        </w:rPr>
                        <w:t>final</w:t>
                      </w:r>
                      <w:r w:rsidRPr="005E305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</w:rPr>
                        <w:t xml:space="preserve"> transcript and a copy of the ACT test results from a test administered on a national testing date must be on file with the State Regents before the student may receive the scholarship. </w:t>
                      </w:r>
                    </w:p>
                    <w:p w:rsidR="005B3CEF" w:rsidRDefault="005B3CEF"/>
                  </w:txbxContent>
                </v:textbox>
                <w10:wrap type="topAndBottom"/>
              </v:shape>
            </w:pict>
          </mc:Fallback>
        </mc:AlternateContent>
      </w:r>
      <w:r w:rsidR="00C05729">
        <w:rPr>
          <w:rFonts w:ascii="Times New Roman" w:hAnsi="Times New Roman"/>
          <w:sz w:val="20"/>
        </w:rPr>
        <w:t>Social Security No. ____________________________________</w:t>
      </w:r>
      <w:r w:rsidR="000D6AF3">
        <w:rPr>
          <w:rFonts w:ascii="Times New Roman" w:hAnsi="Times New Roman"/>
          <w:sz w:val="20"/>
          <w:u w:val="single"/>
        </w:rPr>
        <w:t xml:space="preserve"> </w:t>
      </w:r>
    </w:p>
    <w:p w:rsidR="000A4CAB" w:rsidRDefault="000A4CAB" w:rsidP="00220396">
      <w:pPr>
        <w:tabs>
          <w:tab w:val="right" w:leader="underscore" w:pos="7020"/>
          <w:tab w:val="right" w:leader="underscore" w:pos="9360"/>
        </w:tabs>
        <w:spacing w:before="240" w:after="2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ignature of School Contact Person: </w:t>
      </w:r>
      <w:r w:rsidR="00220396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ate:</w:t>
      </w:r>
      <w:r w:rsidR="00220396">
        <w:rPr>
          <w:rFonts w:ascii="Times New Roman" w:hAnsi="Times New Roman"/>
          <w:sz w:val="20"/>
        </w:rPr>
        <w:t xml:space="preserve"> </w:t>
      </w:r>
      <w:r w:rsidR="00220396">
        <w:rPr>
          <w:rFonts w:ascii="Times New Roman" w:hAnsi="Times New Roman"/>
          <w:sz w:val="20"/>
        </w:rPr>
        <w:tab/>
      </w:r>
      <w:bookmarkStart w:id="2" w:name="_GoBack"/>
      <w:bookmarkEnd w:id="2"/>
    </w:p>
    <w:p w:rsidR="000A4CAB" w:rsidRDefault="004F4F34" w:rsidP="000A4CAB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176530</wp:posOffset>
                </wp:positionV>
                <wp:extent cx="7200900" cy="457200"/>
                <wp:effectExtent l="0" t="0" r="0" b="0"/>
                <wp:wrapTopAndBottom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CEF" w:rsidRDefault="005B3CEF" w:rsidP="000A4CAB">
                            <w:pPr>
                              <w:pStyle w:val="BodyTex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School Contact Person: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Mail this form, the student's final transcript and copy of the ACT test results to: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</w:p>
                          <w:p w:rsidR="005B3CEF" w:rsidRDefault="005B3CEF" w:rsidP="000A4CA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Oklahoma’s Promise, Oklahoma State Regents for Higher Education, PO Box 108850, Oklahoma City, OK   73101-885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</w:p>
                          <w:p w:rsidR="005B3CEF" w:rsidRDefault="005B3CEF" w:rsidP="000A4C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49.95pt;margin-top:13.9pt;width:567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">
                <v:textbox>
                  <w:txbxContent>
                    <w:p w:rsidR="005B3CEF" w:rsidRDefault="005B3CEF" w:rsidP="000A4CAB">
                      <w:pPr>
                        <w:pStyle w:val="BodyTex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School Contact Person: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Mail this form, the student's final transcript and copy of the ACT test results to: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</w:p>
                    <w:p w:rsidR="005B3CEF" w:rsidRDefault="005B3CEF" w:rsidP="000A4CAB">
                      <w:pPr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Oklahoma’s Promise, Oklahoma State Regents for Higher Education, PO Box 108850, Oklahoma City, OK   73101-885</w:t>
                      </w:r>
                      <w:r>
                        <w:rPr>
                          <w:sz w:val="20"/>
                        </w:rPr>
                        <w:t>0</w:t>
                      </w:r>
                    </w:p>
                    <w:p w:rsidR="005B3CEF" w:rsidRDefault="005B3CEF" w:rsidP="000A4CAB"/>
                  </w:txbxContent>
                </v:textbox>
                <w10:wrap type="topAndBottom"/>
              </v:shape>
            </w:pict>
          </mc:Fallback>
        </mc:AlternateContent>
      </w:r>
    </w:p>
    <w:sectPr w:rsidR="000A4CAB">
      <w:footerReference w:type="default" r:id="rId8"/>
      <w:pgSz w:w="12240" w:h="15840" w:code="1"/>
      <w:pgMar w:top="360" w:right="1440" w:bottom="36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8FF" w:rsidRDefault="003108FF">
      <w:r>
        <w:separator/>
      </w:r>
    </w:p>
  </w:endnote>
  <w:endnote w:type="continuationSeparator" w:id="0">
    <w:p w:rsidR="003108FF" w:rsidRDefault="0031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CEF" w:rsidRPr="007F3BBA" w:rsidRDefault="005B3CEF" w:rsidP="007F3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8FF" w:rsidRDefault="003108FF">
      <w:r>
        <w:separator/>
      </w:r>
    </w:p>
  </w:footnote>
  <w:footnote w:type="continuationSeparator" w:id="0">
    <w:p w:rsidR="003108FF" w:rsidRDefault="00310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51FA"/>
    <w:multiLevelType w:val="hybridMultilevel"/>
    <w:tmpl w:val="4090493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A3540"/>
    <w:multiLevelType w:val="hybridMultilevel"/>
    <w:tmpl w:val="12FA853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800C0"/>
    <w:multiLevelType w:val="hybridMultilevel"/>
    <w:tmpl w:val="CED6909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465"/>
    <w:rsid w:val="00082C4B"/>
    <w:rsid w:val="000A4CAB"/>
    <w:rsid w:val="000D37C1"/>
    <w:rsid w:val="000D6AF3"/>
    <w:rsid w:val="000E6D7F"/>
    <w:rsid w:val="00102E99"/>
    <w:rsid w:val="001155DA"/>
    <w:rsid w:val="0015704B"/>
    <w:rsid w:val="00190A93"/>
    <w:rsid w:val="001C11CF"/>
    <w:rsid w:val="00220396"/>
    <w:rsid w:val="003108FF"/>
    <w:rsid w:val="00373A1A"/>
    <w:rsid w:val="003C3283"/>
    <w:rsid w:val="003C4F7E"/>
    <w:rsid w:val="00474034"/>
    <w:rsid w:val="0049334A"/>
    <w:rsid w:val="004F4F34"/>
    <w:rsid w:val="005824AA"/>
    <w:rsid w:val="00593FBC"/>
    <w:rsid w:val="005B3CEF"/>
    <w:rsid w:val="005E3054"/>
    <w:rsid w:val="00627990"/>
    <w:rsid w:val="0063720E"/>
    <w:rsid w:val="00680AFC"/>
    <w:rsid w:val="00695B21"/>
    <w:rsid w:val="006D5299"/>
    <w:rsid w:val="00706457"/>
    <w:rsid w:val="00717CEB"/>
    <w:rsid w:val="007C7DD2"/>
    <w:rsid w:val="007E3CEA"/>
    <w:rsid w:val="007F3BBA"/>
    <w:rsid w:val="0081132A"/>
    <w:rsid w:val="00825465"/>
    <w:rsid w:val="008A12BC"/>
    <w:rsid w:val="008B6E20"/>
    <w:rsid w:val="009216CC"/>
    <w:rsid w:val="00A23E69"/>
    <w:rsid w:val="00A30B23"/>
    <w:rsid w:val="00A57ED3"/>
    <w:rsid w:val="00A60B03"/>
    <w:rsid w:val="00A91721"/>
    <w:rsid w:val="00AA58F1"/>
    <w:rsid w:val="00B17AB1"/>
    <w:rsid w:val="00B83031"/>
    <w:rsid w:val="00BB1CD5"/>
    <w:rsid w:val="00C05729"/>
    <w:rsid w:val="00C27FE2"/>
    <w:rsid w:val="00C94509"/>
    <w:rsid w:val="00DD0CDF"/>
    <w:rsid w:val="00E66735"/>
    <w:rsid w:val="00E71543"/>
    <w:rsid w:val="00F9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BBD3046"/>
  <w15:chartTrackingRefBased/>
  <w15:docId w15:val="{EC805C51-4791-4157-824E-4EC9CA27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NewCenturySchlbk" w:hAnsi="NewCenturySchlbk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720" w:hanging="360"/>
    </w:pPr>
  </w:style>
  <w:style w:type="paragraph" w:styleId="ListBullet">
    <w:name w:val="List Bullet"/>
    <w:basedOn w:val="Normal"/>
    <w:pPr>
      <w:ind w:left="720" w:hanging="360"/>
    </w:pPr>
  </w:style>
  <w:style w:type="paragraph" w:styleId="ListBullet2">
    <w:name w:val="List Bullet 2"/>
    <w:basedOn w:val="Normal"/>
    <w:pPr>
      <w:ind w:left="1080" w:hanging="360"/>
    </w:pPr>
  </w:style>
  <w:style w:type="paragraph" w:styleId="ListNumber">
    <w:name w:val="List Number"/>
    <w:basedOn w:val="Normal"/>
    <w:pPr>
      <w:ind w:left="720" w:hanging="360"/>
    </w:pPr>
  </w:style>
  <w:style w:type="paragraph" w:styleId="Signature">
    <w:name w:val="Signature"/>
    <w:basedOn w:val="Normal"/>
    <w:pPr>
      <w:ind w:left="4320"/>
    </w:pPr>
  </w:style>
  <w:style w:type="paragraph" w:styleId="Title">
    <w:name w:val="Title"/>
    <w:basedOn w:val="Normal"/>
    <w:next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E612-446A-4A6D-81DC-650D9AFA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Higher Learning Access Program</vt:lpstr>
    </vt:vector>
  </TitlesOfParts>
  <Company>Oklahoma State Regents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Higher Learning Access Program</dc:title>
  <dc:subject/>
  <dc:creator>Bryce Fair</dc:creator>
  <cp:keywords/>
  <cp:lastModifiedBy>Richardson, Rebecca</cp:lastModifiedBy>
  <cp:revision>4</cp:revision>
  <cp:lastPrinted>2015-04-28T15:31:00Z</cp:lastPrinted>
  <dcterms:created xsi:type="dcterms:W3CDTF">2022-07-28T16:17:00Z</dcterms:created>
  <dcterms:modified xsi:type="dcterms:W3CDTF">2022-07-28T17:24:00Z</dcterms:modified>
</cp:coreProperties>
</file>